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8C2" w:rsidRPr="00DF132F" w:rsidRDefault="001812DB" w:rsidP="00DF132F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610.8pt;margin-top:471.75pt;width:129.1pt;height:36pt;z-index:251704320">
            <v:imagedata r:id="rId5" o:title="templatelabwhite"/>
          </v:shape>
        </w:pict>
      </w:r>
      <w:r>
        <w:rPr>
          <w:noProof/>
        </w:rPr>
        <w:pict>
          <v:shape id="_x0000_s1038" type="#_x0000_t75" style="position:absolute;margin-left:-73.25pt;margin-top:-75.7pt;width:848.95pt;height:599.55pt;z-index:-251614208">
            <v:imagedata r:id="rId6" o:title="12bg"/>
          </v:shape>
        </w:pict>
      </w:r>
      <w:r>
        <w:rPr>
          <w:noProof/>
        </w:rPr>
        <w:pict>
          <v:shape id="_x0000_s1037" type="#_x0000_t75" style="position:absolute;margin-left:33.45pt;margin-top:333.9pt;width:109.25pt;height:110.5pt;z-index:251700224">
            <v:imagedata r:id="rId7" o:title="12t"/>
          </v:shape>
        </w:pict>
      </w:r>
      <w:r>
        <w:rPr>
          <w:noProof/>
        </w:rPr>
        <w:pict>
          <v:shape id="_x0000_s1036" type="#_x0000_t75" style="position:absolute;margin-left:30.95pt;margin-top:214.7pt;width:109.25pt;height:110.5pt;z-index:251698176">
            <v:imagedata r:id="rId8" o:title="12o"/>
          </v:shape>
        </w:pict>
      </w:r>
      <w:r>
        <w:rPr>
          <w:noProof/>
        </w:rPr>
        <w:pict>
          <v:shape id="_x0000_s1035" type="#_x0000_t75" style="position:absolute;margin-left:34.75pt;margin-top:100.5pt;width:109.25pt;height:110.5pt;z-index:251696128">
            <v:imagedata r:id="rId9" o:title="12w"/>
          </v:shape>
        </w:pict>
      </w:r>
      <w:r>
        <w:rPr>
          <w:noProof/>
        </w:rPr>
        <w:pict>
          <v:shape id="_x0000_s1034" type="#_x0000_t75" style="position:absolute;margin-left:32.25pt;margin-top:-17.3pt;width:109.25pt;height:110.5pt;z-index:251694080">
            <v:imagedata r:id="rId10" o:title="12s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63.8pt;margin-top:343.85pt;width:189.9pt;height:36pt;z-index:2516879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" filled="f" stroked="f">
            <v:textbox>
              <w:txbxContent>
                <w:p w:rsidR="00DF132F" w:rsidRPr="002357A1" w:rsidRDefault="00DF132F" w:rsidP="00DF132F">
                  <w:pPr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2357A1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>THREA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63.85pt;margin-top:227.15pt;width:189.9pt;height:28.55pt;z-index:2516848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" filled="f" stroked="f">
            <v:textbox>
              <w:txbxContent>
                <w:p w:rsidR="00DF132F" w:rsidRPr="002357A1" w:rsidRDefault="00DF132F" w:rsidP="00DF132F">
                  <w:pPr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2357A1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>OPPORTUNITI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63.85pt;margin-top:-4.95pt;width:189.9pt;height:28.55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" filled="f" stroked="f">
            <v:textbox>
              <w:txbxContent>
                <w:p w:rsidR="00DF132F" w:rsidRPr="002357A1" w:rsidRDefault="00DF132F" w:rsidP="00DF132F">
                  <w:pPr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2357A1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>STRENGTH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63.85pt;margin-top:106.75pt;width:189.9pt;height:28.55pt;z-index:2516817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" filled="f" stroked="f">
            <v:textbox>
              <w:txbxContent>
                <w:p w:rsidR="00DF132F" w:rsidRPr="002357A1" w:rsidRDefault="00DF132F" w:rsidP="00DF132F">
                  <w:pPr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2357A1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>WEAKNESS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63.85pt;margin-top:371.9pt;width:494.05pt;height:90.65pt;z-index:2516889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" filled="f" stroked="f">
            <v:textbox>
              <w:txbxContent>
                <w:p w:rsidR="002F67B4" w:rsidRPr="002357A1" w:rsidRDefault="002F67B4" w:rsidP="002F67B4">
                  <w:pPr>
                    <w:rPr>
                      <w:rFonts w:ascii="Arial" w:hAnsi="Arial" w:cs="Arial"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noProof/>
                      <w:color w:val="FFFFFF" w:themeColor="background1"/>
                      <w:sz w:val="30"/>
                      <w:szCs w:val="30"/>
                    </w:rPr>
                    <w:t>The quick brown fox jumps over the lazy dog.</w:t>
                  </w:r>
                </w:p>
                <w:p w:rsidR="00DF132F" w:rsidRPr="002F67B4" w:rsidRDefault="00DF132F" w:rsidP="002F67B4">
                  <w:pPr>
                    <w:rPr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63.85pt;margin-top:255.6pt;width:494.05pt;height:90.65pt;z-index:2516858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" filled="f" stroked="f">
            <v:textbox>
              <w:txbxContent>
                <w:p w:rsidR="002F67B4" w:rsidRPr="002357A1" w:rsidRDefault="002F67B4" w:rsidP="002F67B4">
                  <w:pPr>
                    <w:rPr>
                      <w:rFonts w:ascii="Arial" w:hAnsi="Arial" w:cs="Arial"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noProof/>
                      <w:color w:val="FFFFFF" w:themeColor="background1"/>
                      <w:sz w:val="30"/>
                      <w:szCs w:val="30"/>
                    </w:rPr>
                    <w:t>The quick brown fox jumps over the lazy dog.</w:t>
                  </w:r>
                </w:p>
                <w:p w:rsidR="00DF132F" w:rsidRPr="002F67B4" w:rsidRDefault="00DF132F" w:rsidP="002F67B4">
                  <w:pPr>
                    <w:rPr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63.9pt;margin-top:135.15pt;width:494.05pt;height:90.65pt;z-index:2516828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" filled="f" stroked="f">
            <v:textbox>
              <w:txbxContent>
                <w:p w:rsidR="002F67B4" w:rsidRPr="002357A1" w:rsidRDefault="002F67B4" w:rsidP="002F67B4">
                  <w:pPr>
                    <w:rPr>
                      <w:rFonts w:ascii="Arial" w:hAnsi="Arial" w:cs="Arial"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noProof/>
                      <w:color w:val="FFFFFF" w:themeColor="background1"/>
                      <w:sz w:val="30"/>
                      <w:szCs w:val="30"/>
                    </w:rPr>
                    <w:t>The quick brown fox jumps over the lazy dog.</w:t>
                  </w:r>
                </w:p>
                <w:p w:rsidR="00DF132F" w:rsidRPr="002F67B4" w:rsidRDefault="00DF132F" w:rsidP="002F67B4">
                  <w:pPr>
                    <w:rPr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163.85pt;margin-top:23.6pt;width:494.05pt;height:90.65pt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" filled="f" stroked="f">
            <v:textbox>
              <w:txbxContent>
                <w:p w:rsidR="00DF132F" w:rsidRPr="002357A1" w:rsidRDefault="002F67B4" w:rsidP="00DF132F">
                  <w:pPr>
                    <w:rPr>
                      <w:rFonts w:ascii="Arial" w:hAnsi="Arial" w:cs="Arial"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noProof/>
                      <w:color w:val="FFFFFF" w:themeColor="background1"/>
                      <w:sz w:val="30"/>
                      <w:szCs w:val="30"/>
                    </w:rPr>
                    <w:t>The quick brown fox jumps over the lazy dog.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34" o:spid="_x0000_s1043" style="position:absolute;z-index:251674624;visibility:visible" from="45.5pt,445.2pt" to="657.5pt,4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" strokecolor="white [3212]" strokeweight=".5pt">
            <v:stroke joinstyle="miter"/>
          </v:line>
        </w:pict>
      </w:r>
      <w:r>
        <w:rPr>
          <w:noProof/>
        </w:rPr>
        <w:pict>
          <v:line id="Straight Connector 33" o:spid="_x0000_s1042" style="position:absolute;z-index:251672576;visibility:visible" from="45.5pt,327.3pt" to="657.5pt,3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" strokecolor="white [3212]" strokeweight=".5pt">
            <v:stroke joinstyle="miter"/>
          </v:line>
        </w:pict>
      </w:r>
      <w:r>
        <w:rPr>
          <w:noProof/>
        </w:rPr>
        <w:pict>
          <v:line id="Straight Connector 32" o:spid="_x0000_s1041" style="position:absolute;z-index:251670528;visibility:visible" from="45.5pt,211.85pt" to="657.5pt,2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" strokecolor="white [3212]" strokeweight=".5pt">
            <v:stroke joinstyle="miter"/>
          </v:line>
        </w:pict>
      </w:r>
      <w:r>
        <w:rPr>
          <w:noProof/>
        </w:rPr>
        <w:pict>
          <v:line id="Straight Connector 25" o:spid="_x0000_s1040" style="position:absolute;z-index:251668480;visibility:visible" from="45.95pt,95.6pt" to="657.9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" strokecolor="white [3212]" strokeweight=".5pt">
            <v:stroke joinstyle="miter"/>
          </v:line>
        </w:pict>
      </w:r>
    </w:p>
    <w:sectPr w:rsidR="00CD38C2" w:rsidRPr="00DF132F" w:rsidSect="00C807F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C807F0"/>
    <w:rsid w:val="00030B71"/>
    <w:rsid w:val="001812DB"/>
    <w:rsid w:val="00181C2A"/>
    <w:rsid w:val="002357A1"/>
    <w:rsid w:val="00264D4A"/>
    <w:rsid w:val="002F67B4"/>
    <w:rsid w:val="0032311B"/>
    <w:rsid w:val="00636DBF"/>
    <w:rsid w:val="007B2673"/>
    <w:rsid w:val="0081739D"/>
    <w:rsid w:val="00B55CC8"/>
    <w:rsid w:val="00B97B99"/>
    <w:rsid w:val="00C807F0"/>
    <w:rsid w:val="00CD38C2"/>
    <w:rsid w:val="00D328F4"/>
    <w:rsid w:val="00DF132F"/>
    <w:rsid w:val="00E239EA"/>
    <w:rsid w:val="00E25C5F"/>
    <w:rsid w:val="00EC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DBFB-8EE1-4B8A-83C5-0BA8470F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Grace</cp:lastModifiedBy>
  <cp:revision>3</cp:revision>
  <dcterms:created xsi:type="dcterms:W3CDTF">2020-02-02T11:25:00Z</dcterms:created>
  <dcterms:modified xsi:type="dcterms:W3CDTF">2020-07-02T10:25:00Z</dcterms:modified>
</cp:coreProperties>
</file>